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4ABC" w14:textId="2001140A" w:rsidR="008C3E56" w:rsidRDefault="005D1238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D7C5" wp14:editId="15C6EF06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436245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BCBE1" w14:textId="78F5E51D" w:rsidR="008C3E56" w:rsidRPr="005D1238" w:rsidRDefault="008C3E56" w:rsidP="008C3E56">
                            <w:pPr>
                              <w:spacing w:line="240" w:lineRule="auto"/>
                              <w:ind w:left="-170"/>
                              <w:rPr>
                                <w:sz w:val="32"/>
                                <w:szCs w:val="32"/>
                              </w:rPr>
                            </w:pPr>
                            <w:r w:rsidRPr="005D12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Pr="008C3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TYUG KINDERGARTEN </w:t>
                            </w:r>
                          </w:p>
                          <w:p w14:paraId="042D490C" w14:textId="35868EEE" w:rsidR="008C3E56" w:rsidRPr="008C3E56" w:rsidRDefault="008C3E56" w:rsidP="008C3E5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C3E56">
                              <w:rPr>
                                <w:sz w:val="18"/>
                                <w:szCs w:val="18"/>
                              </w:rPr>
                              <w:t>WG-</w:t>
                            </w:r>
                            <w:proofErr w:type="gramStart"/>
                            <w:r w:rsidRPr="008C3E56">
                              <w:rPr>
                                <w:sz w:val="18"/>
                                <w:szCs w:val="18"/>
                              </w:rPr>
                              <w:t>11,Dharma</w:t>
                            </w:r>
                            <w:proofErr w:type="gramEnd"/>
                            <w:r w:rsidRPr="008C3E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3E56">
                              <w:rPr>
                                <w:sz w:val="18"/>
                                <w:szCs w:val="18"/>
                              </w:rPr>
                              <w:t>Pura,Backside</w:t>
                            </w:r>
                            <w:proofErr w:type="spellEnd"/>
                            <w:r w:rsidRPr="008C3E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3E56">
                              <w:rPr>
                                <w:sz w:val="18"/>
                                <w:szCs w:val="18"/>
                              </w:rPr>
                              <w:t>Naaz</w:t>
                            </w:r>
                            <w:proofErr w:type="spellEnd"/>
                            <w:r w:rsidRPr="008C3E56">
                              <w:rPr>
                                <w:sz w:val="18"/>
                                <w:szCs w:val="18"/>
                              </w:rPr>
                              <w:t xml:space="preserve"> Shopping Complex , Near Civil </w:t>
                            </w:r>
                            <w:proofErr w:type="spellStart"/>
                            <w:r w:rsidRPr="008C3E56">
                              <w:rPr>
                                <w:sz w:val="18"/>
                                <w:szCs w:val="18"/>
                              </w:rPr>
                              <w:t>hospital,Jalandhar</w:t>
                            </w:r>
                            <w:proofErr w:type="spellEnd"/>
                            <w:r w:rsidRPr="008C3E56"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  <w:p w14:paraId="58580C8D" w14:textId="445BB8AD" w:rsidR="008C3E56" w:rsidRPr="008C3E56" w:rsidRDefault="008C3E56" w:rsidP="008C3E5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3E56">
                              <w:rPr>
                                <w:sz w:val="20"/>
                                <w:szCs w:val="20"/>
                              </w:rPr>
                              <w:t>Contact :</w:t>
                            </w:r>
                            <w:proofErr w:type="gramEnd"/>
                            <w:r w:rsidRPr="008C3E56">
                              <w:rPr>
                                <w:sz w:val="20"/>
                                <w:szCs w:val="20"/>
                              </w:rPr>
                              <w:t xml:space="preserve"> 0181-4674670,7347060022   Email:satyugkindergarten@gmail.com</w:t>
                            </w:r>
                          </w:p>
                          <w:p w14:paraId="34FECCFF" w14:textId="77777777" w:rsidR="008C3E56" w:rsidRDefault="008C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D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3pt;margin-top:-23.25pt;width:343.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" fillcolor="white [3201]" stroked="f" strokeweight=".5pt">
                <v:textbox>
                  <w:txbxContent>
                    <w:p w14:paraId="7ACBCBE1" w14:textId="78F5E51D" w:rsidR="008C3E56" w:rsidRPr="005D1238" w:rsidRDefault="008C3E56" w:rsidP="008C3E56">
                      <w:pPr>
                        <w:spacing w:line="240" w:lineRule="auto"/>
                        <w:ind w:left="-170"/>
                        <w:rPr>
                          <w:sz w:val="32"/>
                          <w:szCs w:val="32"/>
                        </w:rPr>
                      </w:pPr>
                      <w:r w:rsidRPr="005D12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Pr="008C3E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TYUG KINDERGARTEN </w:t>
                      </w:r>
                    </w:p>
                    <w:p w14:paraId="042D490C" w14:textId="35868EEE" w:rsidR="008C3E56" w:rsidRPr="008C3E56" w:rsidRDefault="008C3E56" w:rsidP="008C3E5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C3E56">
                        <w:rPr>
                          <w:sz w:val="18"/>
                          <w:szCs w:val="18"/>
                        </w:rPr>
                        <w:t>WG-</w:t>
                      </w:r>
                      <w:proofErr w:type="gramStart"/>
                      <w:r w:rsidRPr="008C3E56">
                        <w:rPr>
                          <w:sz w:val="18"/>
                          <w:szCs w:val="18"/>
                        </w:rPr>
                        <w:t>11,Dharma</w:t>
                      </w:r>
                      <w:proofErr w:type="gramEnd"/>
                      <w:r w:rsidRPr="008C3E5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3E56">
                        <w:rPr>
                          <w:sz w:val="18"/>
                          <w:szCs w:val="18"/>
                        </w:rPr>
                        <w:t>Pura,Backside</w:t>
                      </w:r>
                      <w:proofErr w:type="spellEnd"/>
                      <w:r w:rsidRPr="008C3E5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3E56">
                        <w:rPr>
                          <w:sz w:val="18"/>
                          <w:szCs w:val="18"/>
                        </w:rPr>
                        <w:t>Naaz</w:t>
                      </w:r>
                      <w:proofErr w:type="spellEnd"/>
                      <w:r w:rsidRPr="008C3E56">
                        <w:rPr>
                          <w:sz w:val="18"/>
                          <w:szCs w:val="18"/>
                        </w:rPr>
                        <w:t xml:space="preserve"> Shopping Complex , Near Civil </w:t>
                      </w:r>
                      <w:proofErr w:type="spellStart"/>
                      <w:r w:rsidRPr="008C3E56">
                        <w:rPr>
                          <w:sz w:val="18"/>
                          <w:szCs w:val="18"/>
                        </w:rPr>
                        <w:t>hospital,Jalandhar</w:t>
                      </w:r>
                      <w:proofErr w:type="spellEnd"/>
                      <w:r w:rsidRPr="008C3E56"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  <w:p w14:paraId="58580C8D" w14:textId="445BB8AD" w:rsidR="008C3E56" w:rsidRPr="008C3E56" w:rsidRDefault="008C3E56" w:rsidP="008C3E5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C3E56">
                        <w:rPr>
                          <w:sz w:val="20"/>
                          <w:szCs w:val="20"/>
                        </w:rPr>
                        <w:t>Contact :</w:t>
                      </w:r>
                      <w:proofErr w:type="gramEnd"/>
                      <w:r w:rsidRPr="008C3E56">
                        <w:rPr>
                          <w:sz w:val="20"/>
                          <w:szCs w:val="20"/>
                        </w:rPr>
                        <w:t xml:space="preserve"> 0181-4674670,7347060022   Email:satyugkindergarten@gmail.com</w:t>
                      </w:r>
                    </w:p>
                    <w:p w14:paraId="34FECCFF" w14:textId="77777777" w:rsidR="008C3E56" w:rsidRDefault="008C3E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E6015" wp14:editId="40708CAA">
                <wp:simplePos x="0" y="0"/>
                <wp:positionH relativeFrom="margin">
                  <wp:posOffset>47625</wp:posOffset>
                </wp:positionH>
                <wp:positionV relativeFrom="paragraph">
                  <wp:posOffset>-323850</wp:posOffset>
                </wp:positionV>
                <wp:extent cx="1171575" cy="7143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D21D" w14:textId="5F587E1A" w:rsidR="008C3E56" w:rsidRDefault="008C3E56">
                            <w:r w:rsidRPr="008C3E56">
                              <w:rPr>
                                <w:noProof/>
                              </w:rPr>
                              <w:drawing>
                                <wp:inline distT="0" distB="0" distL="0" distR="0" wp14:anchorId="60EA9D8F" wp14:editId="3F1E5D3E">
                                  <wp:extent cx="1057275" cy="654353"/>
                                  <wp:effectExtent l="0" t="0" r="0" b="0"/>
                                  <wp:docPr id="3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FCFF636-FD8D-4084-90E8-FFD96E3DEA2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FCFF636-FD8D-4084-90E8-FFD96E3DEA2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65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015" id="Text Box 4" o:spid="_x0000_s1027" type="#_x0000_t202" style="position:absolute;margin-left:3.75pt;margin-top:-25.5pt;width:9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" fillcolor="white [3201]" stroked="f" strokeweight=".5pt">
                <v:textbox>
                  <w:txbxContent>
                    <w:p w14:paraId="59C1D21D" w14:textId="5F587E1A" w:rsidR="008C3E56" w:rsidRDefault="008C3E56">
                      <w:r w:rsidRPr="008C3E56">
                        <w:rPr>
                          <w:noProof/>
                        </w:rPr>
                        <w:drawing>
                          <wp:inline distT="0" distB="0" distL="0" distR="0" wp14:anchorId="60EA9D8F" wp14:editId="3F1E5D3E">
                            <wp:extent cx="1057275" cy="654353"/>
                            <wp:effectExtent l="0" t="0" r="0" b="0"/>
                            <wp:docPr id="3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CFF636-FD8D-4084-90E8-FFD96E3DEA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1FCFF636-FD8D-4084-90E8-FFD96E3DEA2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65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B5D26" w14:textId="0ACE25BD" w:rsidR="00A663D7" w:rsidRDefault="005D12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6190A" wp14:editId="24A1E530">
                <wp:simplePos x="0" y="0"/>
                <wp:positionH relativeFrom="margin">
                  <wp:posOffset>-123825</wp:posOffset>
                </wp:positionH>
                <wp:positionV relativeFrom="paragraph">
                  <wp:posOffset>257175</wp:posOffset>
                </wp:positionV>
                <wp:extent cx="6305550" cy="8477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B1A38" w14:textId="5CA829A6" w:rsidR="005D1238" w:rsidRDefault="005D1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2A79C" wp14:editId="3D70CEA6">
                                  <wp:extent cx="6175375" cy="8372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udents Medical Record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3" t="12524" r="1200" b="19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6631" cy="838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190A" id="Text Box 7" o:spid="_x0000_s1028" type="#_x0000_t202" style="position:absolute;margin-left:-9.75pt;margin-top:20.25pt;width:496.5pt;height:6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" fillcolor="white [3201]" strokeweight=".5pt">
                <v:textbox>
                  <w:txbxContent>
                    <w:p w14:paraId="665B1A38" w14:textId="5CA829A6" w:rsidR="005D1238" w:rsidRDefault="005D1238">
                      <w:r>
                        <w:rPr>
                          <w:noProof/>
                        </w:rPr>
                        <w:drawing>
                          <wp:inline distT="0" distB="0" distL="0" distR="0" wp14:anchorId="3A52A79C" wp14:editId="3D70CEA6">
                            <wp:extent cx="6175375" cy="8372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udents Medical Record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3" t="12524" r="1200" b="19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86631" cy="83877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sectPr w:rsidR="00A66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56"/>
    <w:rsid w:val="005D1238"/>
    <w:rsid w:val="008C3E56"/>
    <w:rsid w:val="00A42CF1"/>
    <w:rsid w:val="00A663D7"/>
    <w:rsid w:val="00D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7731"/>
  <w15:chartTrackingRefBased/>
  <w15:docId w15:val="{C1EA097D-5B9C-40FF-9718-51F57EA3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2294-D305-4A7D-B3FC-3724B45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9-04-03T07:26:00Z</cp:lastPrinted>
  <dcterms:created xsi:type="dcterms:W3CDTF">2019-04-03T07:02:00Z</dcterms:created>
  <dcterms:modified xsi:type="dcterms:W3CDTF">2019-04-03T07:47:00Z</dcterms:modified>
</cp:coreProperties>
</file>